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7408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ragana.z.aleks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Алек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